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50E8" w14:textId="73EAA3D4" w:rsidR="00161B5A" w:rsidRDefault="00EB2665" w:rsidP="00CB4A31">
      <w:pPr>
        <w:pStyle w:val="Heading1"/>
        <w:pBdr>
          <w:between w:val="single" w:sz="4" w:space="1" w:color="auto"/>
        </w:pBdr>
        <w:spacing w:after="0"/>
      </w:pPr>
      <w:r w:rsidRPr="00F80DE7">
        <w:rPr>
          <w:color w:val="auto"/>
        </w:rPr>
        <w:t>Amendment #</w:t>
      </w:r>
      <w:r w:rsidR="00F80DE7" w:rsidRPr="00F80DE7">
        <w:rPr>
          <w:color w:val="auto"/>
        </w:rPr>
        <w:t>6</w:t>
      </w:r>
    </w:p>
    <w:p w14:paraId="229A9D90" w14:textId="314F315B" w:rsidR="00C025FF" w:rsidRPr="00C025FF" w:rsidRDefault="001E6D28" w:rsidP="00CB4A31">
      <w:pPr>
        <w:pBdr>
          <w:top w:val="single" w:sz="4" w:space="1" w:color="auto"/>
        </w:pBdr>
        <w:spacing w:after="120"/>
        <w:rPr>
          <w:rFonts w:cs="Arial"/>
          <w:caps/>
          <w:sz w:val="24"/>
          <w:szCs w:val="20"/>
        </w:rPr>
      </w:pPr>
      <w:r>
        <w:rPr>
          <w:rFonts w:cs="Arial"/>
          <w:sz w:val="28"/>
        </w:rPr>
        <w:t>#0</w:t>
      </w:r>
      <w:r w:rsidR="00B67374">
        <w:rPr>
          <w:rFonts w:cs="Arial"/>
          <w:sz w:val="28"/>
        </w:rPr>
        <w:t>0719</w:t>
      </w:r>
      <w:r w:rsidR="00727E26">
        <w:rPr>
          <w:rFonts w:cs="Arial"/>
          <w:sz w:val="28"/>
        </w:rPr>
        <w:t xml:space="preserve"> </w:t>
      </w:r>
      <w:r w:rsidR="00B67374">
        <w:rPr>
          <w:rFonts w:cs="Arial"/>
          <w:sz w:val="28"/>
        </w:rPr>
        <w:t>/</w:t>
      </w:r>
      <w:r w:rsidR="00727E26">
        <w:rPr>
          <w:rFonts w:cs="Arial"/>
          <w:sz w:val="28"/>
        </w:rPr>
        <w:t xml:space="preserve"> </w:t>
      </w:r>
      <w:r w:rsidR="00B67374">
        <w:rPr>
          <w:rFonts w:cs="Arial"/>
          <w:sz w:val="28"/>
        </w:rPr>
        <w:t>#00819</w:t>
      </w:r>
      <w:r w:rsidR="00C025FF" w:rsidRPr="00C025FF">
        <w:rPr>
          <w:rFonts w:cs="Arial"/>
          <w:sz w:val="28"/>
        </w:rPr>
        <w:t xml:space="preserve"> </w:t>
      </w:r>
      <w:r>
        <w:rPr>
          <w:rFonts w:cs="Arial"/>
          <w:sz w:val="28"/>
        </w:rPr>
        <w:t>–</w:t>
      </w:r>
      <w:r w:rsidR="00C025FF" w:rsidRPr="00C025FF">
        <w:rPr>
          <w:rFonts w:cs="Arial"/>
          <w:sz w:val="28"/>
        </w:rPr>
        <w:t xml:space="preserve"> </w:t>
      </w:r>
      <w:r w:rsidR="00B67374">
        <w:rPr>
          <w:rFonts w:cs="Arial"/>
          <w:sz w:val="28"/>
        </w:rPr>
        <w:t>Commercial Card Services</w:t>
      </w:r>
      <w:r w:rsidR="00C025FF" w:rsidRPr="00C025FF">
        <w:rPr>
          <w:rFonts w:cs="Arial"/>
          <w:sz w:val="28"/>
        </w:rPr>
        <w:t xml:space="preserve"> </w:t>
      </w:r>
    </w:p>
    <w:p w14:paraId="209B6984" w14:textId="77777777" w:rsidR="00161B5A" w:rsidRDefault="00161B5A" w:rsidP="00CB4A31"/>
    <w:p w14:paraId="70F2AB48" w14:textId="329B6E98" w:rsidR="00D97104" w:rsidRDefault="00FB0070" w:rsidP="00CB4A31">
      <w:r w:rsidRPr="00F80DE7">
        <w:t xml:space="preserve">This document is posted to </w:t>
      </w:r>
      <w:r w:rsidR="00F80DE7" w:rsidRPr="00F80DE7">
        <w:t>provide clarification around the definition of and formula for the National Annual Volume Incentive.</w:t>
      </w:r>
    </w:p>
    <w:p w14:paraId="0FEE9BDB" w14:textId="36271D81" w:rsidR="00F80DE7" w:rsidRDefault="00F80DE7" w:rsidP="00CB4A31"/>
    <w:p w14:paraId="49EE2706" w14:textId="57DA01E4" w:rsidR="00F80DE7" w:rsidRDefault="00F80DE7" w:rsidP="00CB4A31">
      <w:r>
        <w:t xml:space="preserve">This clarification impacts Exhibit C1 – Purchase Card Rebate/Incentive Share, Exhibit C2 – Fleet Card Rebate/Incentive Share, and Exhibit H- Definitions. These exhibits have been updated and embedded </w:t>
      </w:r>
      <w:r w:rsidRPr="00F80DE7">
        <w:t>below.</w:t>
      </w:r>
      <w:r w:rsidRPr="00F80DE7">
        <w:rPr>
          <w:rFonts w:cs="Arial"/>
        </w:rPr>
        <w:t xml:space="preserve"> All changes are highlighted in yellow.</w:t>
      </w:r>
    </w:p>
    <w:p w14:paraId="77BF395D" w14:textId="77777777" w:rsidR="00D97104" w:rsidRDefault="00D97104" w:rsidP="00CB4A31"/>
    <w:bookmarkStart w:id="0" w:name="_MON_1624371857"/>
    <w:bookmarkEnd w:id="0"/>
    <w:p w14:paraId="79E69D64" w14:textId="5EBF9299" w:rsidR="00C025FF" w:rsidRDefault="00F80DE7" w:rsidP="00CB4A31">
      <w:r>
        <w:object w:dxaOrig="1535" w:dyaOrig="1000" w14:anchorId="07B08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1" o:title=""/>
          </v:shape>
          <o:OLEObject Type="Embed" ProgID="Word.Document.12" ShapeID="_x0000_i1025" DrawAspect="Icon" ObjectID="_1624371999" r:id="rId12">
            <o:FieldCodes>\s</o:FieldCodes>
          </o:OLEObject>
        </w:object>
      </w:r>
      <w:r>
        <w:t xml:space="preserve">  </w:t>
      </w:r>
      <w:bookmarkStart w:id="1" w:name="_MON_1624371872"/>
      <w:bookmarkEnd w:id="1"/>
      <w:r>
        <w:object w:dxaOrig="1535" w:dyaOrig="1000" w14:anchorId="3A92C953">
          <v:shape id="_x0000_i1026" type="#_x0000_t75" style="width:76.5pt;height:50.25pt" o:ole="">
            <v:imagedata r:id="rId13" o:title=""/>
          </v:shape>
          <o:OLEObject Type="Embed" ProgID="Word.Document.12" ShapeID="_x0000_i1026" DrawAspect="Icon" ObjectID="_1624372000" r:id="rId14">
            <o:FieldCodes>\s</o:FieldCodes>
          </o:OLEObject>
        </w:object>
      </w:r>
      <w:r>
        <w:t xml:space="preserve">  </w:t>
      </w:r>
      <w:bookmarkStart w:id="2" w:name="_MON_1624371885"/>
      <w:bookmarkEnd w:id="2"/>
      <w:r>
        <w:object w:dxaOrig="1535" w:dyaOrig="1000" w14:anchorId="04828FAE">
          <v:shape id="_x0000_i1027" type="#_x0000_t75" style="width:76.5pt;height:50.25pt" o:ole="">
            <v:imagedata r:id="rId15" o:title=""/>
          </v:shape>
          <o:OLEObject Type="Embed" ProgID="Word.Document.12" ShapeID="_x0000_i1027" DrawAspect="Icon" ObjectID="_1624372001" r:id="rId16">
            <o:FieldCodes>\s</o:FieldCodes>
          </o:OLEObject>
        </w:object>
      </w:r>
    </w:p>
    <w:p w14:paraId="740FB12A" w14:textId="77777777" w:rsidR="00675C21" w:rsidRPr="00503665" w:rsidRDefault="00675C21" w:rsidP="00675C21">
      <w:pPr>
        <w:rPr>
          <w:rFonts w:cs="Arial"/>
          <w:highlight w:val="yellow"/>
        </w:rPr>
      </w:pPr>
    </w:p>
    <w:p w14:paraId="20845222" w14:textId="5FE0DDF2" w:rsidR="00DF37C0" w:rsidRDefault="00880A69" w:rsidP="00CB4A31">
      <w:pPr>
        <w:rPr>
          <w:rFonts w:cs="Arial"/>
        </w:rPr>
      </w:pPr>
      <w:r>
        <w:rPr>
          <w:rFonts w:cs="Arial"/>
        </w:rPr>
        <w:t>A</w:t>
      </w:r>
      <w:r w:rsidR="00DF37C0">
        <w:rPr>
          <w:rFonts w:cs="Arial"/>
        </w:rPr>
        <w:t xml:space="preserve">ny additional questions regarding this solicitation must be </w:t>
      </w:r>
      <w:r w:rsidR="00CD2BEE">
        <w:rPr>
          <w:rFonts w:cs="Arial"/>
        </w:rPr>
        <w:t>directed to the Procurement Coordinator listed below.</w:t>
      </w:r>
    </w:p>
    <w:p w14:paraId="0F4FAD6F" w14:textId="77777777" w:rsidR="00CD2BEE" w:rsidRDefault="00CD2BEE" w:rsidP="00CB4A31">
      <w:pPr>
        <w:rPr>
          <w:rFonts w:cs="Arial"/>
        </w:rPr>
      </w:pPr>
    </w:p>
    <w:p w14:paraId="77F85861" w14:textId="77777777" w:rsidR="00880A69" w:rsidRDefault="001E6D28" w:rsidP="00CB4A31">
      <w:pPr>
        <w:rPr>
          <w:rFonts w:cs="Arial"/>
        </w:rPr>
      </w:pPr>
      <w:r>
        <w:rPr>
          <w:rFonts w:cs="Arial"/>
        </w:rPr>
        <w:t>Roni Field</w:t>
      </w:r>
    </w:p>
    <w:p w14:paraId="123F5FE9" w14:textId="77777777" w:rsidR="00880A69" w:rsidRDefault="001E6D28" w:rsidP="00CB4A31">
      <w:pPr>
        <w:rPr>
          <w:rFonts w:cs="Arial"/>
        </w:rPr>
      </w:pPr>
      <w:r>
        <w:rPr>
          <w:rFonts w:cs="Arial"/>
        </w:rPr>
        <w:t>360.407.7949</w:t>
      </w:r>
    </w:p>
    <w:p w14:paraId="51FEEE02" w14:textId="0B2092D5" w:rsidR="004230EA" w:rsidRPr="00956B86" w:rsidRDefault="001E6D28" w:rsidP="00CB4A31">
      <w:pPr>
        <w:rPr>
          <w:rFonts w:cs="Arial"/>
        </w:rPr>
      </w:pPr>
      <w:r>
        <w:rPr>
          <w:rFonts w:cs="Arial"/>
        </w:rPr>
        <w:t>veronica.f</w:t>
      </w:r>
      <w:bookmarkStart w:id="3" w:name="_GoBack"/>
      <w:bookmarkEnd w:id="3"/>
      <w:r>
        <w:rPr>
          <w:rFonts w:cs="Arial"/>
        </w:rPr>
        <w:t>ield@des.wa.gov</w:t>
      </w:r>
    </w:p>
    <w:sectPr w:rsidR="004230EA" w:rsidRPr="00956B86" w:rsidSect="0001582E"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0A44" w14:textId="77777777" w:rsidR="00F57C03" w:rsidRDefault="00F57C03" w:rsidP="0030407E">
      <w:r>
        <w:separator/>
      </w:r>
    </w:p>
  </w:endnote>
  <w:endnote w:type="continuationSeparator" w:id="0">
    <w:p w14:paraId="5D85C771" w14:textId="77777777" w:rsidR="00F57C03" w:rsidRDefault="00F57C03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461A9" w14:textId="77777777" w:rsidR="00F57C03" w:rsidRDefault="00F57C03" w:rsidP="00B67374">
    <w:pPr>
      <w:pStyle w:val="Footer"/>
      <w:jc w:val="right"/>
    </w:pPr>
  </w:p>
  <w:p w14:paraId="10F1BCDE" w14:textId="0113FAE9" w:rsidR="00F57C03" w:rsidRPr="00EB2665" w:rsidRDefault="00F57C03" w:rsidP="00D97104">
    <w:pPr>
      <w:pStyle w:val="Footer"/>
      <w:jc w:val="right"/>
    </w:pPr>
    <w:r w:rsidRPr="00EB2665">
      <w:t xml:space="preserve">Solicitation No. 00719/00819 – </w:t>
    </w:r>
    <w:r w:rsidRPr="00675C21">
      <w:rPr>
        <w:highlight w:val="yellow"/>
      </w:rPr>
      <w:t xml:space="preserve">Q&amp;A #3 and </w:t>
    </w:r>
    <w:proofErr w:type="spellStart"/>
    <w:r w:rsidR="00EB2665" w:rsidRPr="00675C21">
      <w:rPr>
        <w:highlight w:val="yellow"/>
      </w:rPr>
      <w:t>Amd</w:t>
    </w:r>
    <w:proofErr w:type="spellEnd"/>
    <w:r w:rsidR="00EB2665" w:rsidRPr="00675C21">
      <w:rPr>
        <w:highlight w:val="yellow"/>
      </w:rPr>
      <w:t xml:space="preserve"> #2</w:t>
    </w:r>
    <w:r w:rsidRPr="00EB2665">
      <w:tab/>
    </w:r>
    <w:sdt>
      <w:sdtPr>
        <w:id w:val="913664534"/>
        <w:docPartObj>
          <w:docPartGallery w:val="Page Numbers (Top of Page)"/>
          <w:docPartUnique/>
        </w:docPartObj>
      </w:sdtPr>
      <w:sdtEndPr/>
      <w:sdtContent>
        <w:r w:rsidRPr="00EB2665">
          <w:t xml:space="preserve">Page </w:t>
        </w:r>
        <w:r w:rsidRPr="00EB2665">
          <w:rPr>
            <w:b/>
            <w:bCs/>
            <w:sz w:val="24"/>
            <w:szCs w:val="24"/>
          </w:rPr>
          <w:fldChar w:fldCharType="begin"/>
        </w:r>
        <w:r w:rsidRPr="00EB2665">
          <w:rPr>
            <w:b/>
            <w:bCs/>
          </w:rPr>
          <w:instrText xml:space="preserve"> PAGE </w:instrText>
        </w:r>
        <w:r w:rsidRPr="00EB2665">
          <w:rPr>
            <w:b/>
            <w:bCs/>
            <w:sz w:val="24"/>
            <w:szCs w:val="24"/>
          </w:rPr>
          <w:fldChar w:fldCharType="separate"/>
        </w:r>
        <w:r w:rsidR="00F80DE7">
          <w:rPr>
            <w:b/>
            <w:bCs/>
            <w:noProof/>
          </w:rPr>
          <w:t>2</w:t>
        </w:r>
        <w:r w:rsidRPr="00EB2665">
          <w:rPr>
            <w:b/>
            <w:bCs/>
            <w:sz w:val="24"/>
            <w:szCs w:val="24"/>
          </w:rPr>
          <w:fldChar w:fldCharType="end"/>
        </w:r>
        <w:r w:rsidRPr="00EB2665">
          <w:t xml:space="preserve"> of </w:t>
        </w:r>
        <w:r w:rsidRPr="00EB2665">
          <w:rPr>
            <w:b/>
            <w:bCs/>
            <w:sz w:val="24"/>
            <w:szCs w:val="24"/>
          </w:rPr>
          <w:fldChar w:fldCharType="begin"/>
        </w:r>
        <w:r w:rsidRPr="00EB2665">
          <w:rPr>
            <w:b/>
            <w:bCs/>
          </w:rPr>
          <w:instrText xml:space="preserve"> NUMPAGES  </w:instrText>
        </w:r>
        <w:r w:rsidRPr="00EB2665">
          <w:rPr>
            <w:b/>
            <w:bCs/>
            <w:sz w:val="24"/>
            <w:szCs w:val="24"/>
          </w:rPr>
          <w:fldChar w:fldCharType="separate"/>
        </w:r>
        <w:r w:rsidR="00F80DE7">
          <w:rPr>
            <w:b/>
            <w:bCs/>
            <w:noProof/>
          </w:rPr>
          <w:t>2</w:t>
        </w:r>
        <w:r w:rsidRPr="00EB2665">
          <w:rPr>
            <w:b/>
            <w:bCs/>
            <w:sz w:val="24"/>
            <w:szCs w:val="24"/>
          </w:rPr>
          <w:fldChar w:fldCharType="end"/>
        </w:r>
      </w:sdtContent>
    </w:sdt>
  </w:p>
  <w:p w14:paraId="6D8E7FCC" w14:textId="188EE9AF" w:rsidR="00F57C03" w:rsidRPr="00B67374" w:rsidRDefault="00F57C03" w:rsidP="00D97104">
    <w:pPr>
      <w:pStyle w:val="Footer"/>
    </w:pPr>
    <w:r w:rsidRPr="00675C21">
      <w:rPr>
        <w:highlight w:val="yellow"/>
      </w:rPr>
      <w:t>(6-</w:t>
    </w:r>
    <w:r w:rsidR="00EB2665" w:rsidRPr="00675C21">
      <w:rPr>
        <w:highlight w:val="yellow"/>
      </w:rPr>
      <w:t>25</w:t>
    </w:r>
    <w:r w:rsidRPr="00675C21">
      <w:rPr>
        <w:highlight w:val="yellow"/>
      </w:rPr>
      <w:t>-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6C31" w14:textId="77777777" w:rsidR="00F57C03" w:rsidRDefault="00F57C03">
    <w:pPr>
      <w:pStyle w:val="Footer"/>
      <w:jc w:val="right"/>
    </w:pPr>
  </w:p>
  <w:p w14:paraId="50E65FA1" w14:textId="5E10A2AD" w:rsidR="00F57C03" w:rsidRPr="0020016F" w:rsidRDefault="0020016F" w:rsidP="0020016F">
    <w:pPr>
      <w:pStyle w:val="Footer"/>
    </w:pPr>
    <w:r w:rsidRPr="0020016F">
      <w:t xml:space="preserve">Solicitation No. 00719/00819 – </w:t>
    </w:r>
    <w:proofErr w:type="spellStart"/>
    <w:r w:rsidRPr="0020016F">
      <w:t>Amd</w:t>
    </w:r>
    <w:proofErr w:type="spellEnd"/>
    <w:r w:rsidRPr="0020016F">
      <w:t xml:space="preserve"> #9</w:t>
    </w:r>
    <w:r w:rsidR="00F57C03" w:rsidRPr="0020016F"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Pr="0020016F">
          <w:tab/>
        </w:r>
        <w:r w:rsidR="00F57C03" w:rsidRPr="0020016F">
          <w:t xml:space="preserve">Page </w:t>
        </w:r>
        <w:r w:rsidR="00F57C03" w:rsidRPr="0020016F">
          <w:rPr>
            <w:b/>
            <w:bCs/>
            <w:sz w:val="24"/>
            <w:szCs w:val="24"/>
          </w:rPr>
          <w:fldChar w:fldCharType="begin"/>
        </w:r>
        <w:r w:rsidR="00F57C03" w:rsidRPr="0020016F">
          <w:rPr>
            <w:b/>
            <w:bCs/>
          </w:rPr>
          <w:instrText xml:space="preserve"> PAGE </w:instrText>
        </w:r>
        <w:r w:rsidR="00F57C03" w:rsidRPr="0020016F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F57C03" w:rsidRPr="0020016F">
          <w:rPr>
            <w:b/>
            <w:bCs/>
            <w:sz w:val="24"/>
            <w:szCs w:val="24"/>
          </w:rPr>
          <w:fldChar w:fldCharType="end"/>
        </w:r>
        <w:r w:rsidR="00F57C03" w:rsidRPr="0020016F">
          <w:t xml:space="preserve"> of </w:t>
        </w:r>
        <w:r w:rsidR="00F57C03" w:rsidRPr="0020016F">
          <w:rPr>
            <w:b/>
            <w:bCs/>
            <w:sz w:val="24"/>
            <w:szCs w:val="24"/>
          </w:rPr>
          <w:fldChar w:fldCharType="begin"/>
        </w:r>
        <w:r w:rsidR="00F57C03" w:rsidRPr="0020016F">
          <w:rPr>
            <w:b/>
            <w:bCs/>
          </w:rPr>
          <w:instrText xml:space="preserve"> NUMPAGES  </w:instrText>
        </w:r>
        <w:r w:rsidR="00F57C03" w:rsidRPr="0020016F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F57C03" w:rsidRPr="0020016F">
          <w:rPr>
            <w:b/>
            <w:bCs/>
            <w:sz w:val="24"/>
            <w:szCs w:val="24"/>
          </w:rPr>
          <w:fldChar w:fldCharType="end"/>
        </w:r>
      </w:sdtContent>
    </w:sdt>
  </w:p>
  <w:p w14:paraId="6D9F5D15" w14:textId="5CCE65E0" w:rsidR="00F57C03" w:rsidRDefault="00F57C03" w:rsidP="00AE2969">
    <w:pPr>
      <w:pStyle w:val="Footer"/>
    </w:pPr>
    <w:r w:rsidRPr="0020016F">
      <w:t>(</w:t>
    </w:r>
    <w:r w:rsidR="0020016F" w:rsidRPr="0020016F">
      <w:t>7</w:t>
    </w:r>
    <w:r w:rsidRPr="0020016F">
      <w:t>-</w:t>
    </w:r>
    <w:r w:rsidR="0020016F" w:rsidRPr="0020016F">
      <w:t>11</w:t>
    </w:r>
    <w:r w:rsidRPr="0020016F">
      <w:t>-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37BA9" w14:textId="77777777" w:rsidR="00F57C03" w:rsidRDefault="00F57C03" w:rsidP="0030407E">
      <w:r>
        <w:separator/>
      </w:r>
    </w:p>
  </w:footnote>
  <w:footnote w:type="continuationSeparator" w:id="0">
    <w:p w14:paraId="41FBE633" w14:textId="77777777" w:rsidR="00F57C03" w:rsidRDefault="00F57C03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A8A81" w14:textId="77777777" w:rsidR="00F57C03" w:rsidRDefault="00F57C03" w:rsidP="0030407E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DES Logo" title="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B2B"/>
    <w:multiLevelType w:val="hybridMultilevel"/>
    <w:tmpl w:val="5E066BFE"/>
    <w:lvl w:ilvl="0" w:tplc="DDC445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C6662"/>
    <w:multiLevelType w:val="hybridMultilevel"/>
    <w:tmpl w:val="B462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2F8F"/>
    <w:multiLevelType w:val="hybridMultilevel"/>
    <w:tmpl w:val="784A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03CAA"/>
    <w:multiLevelType w:val="hybridMultilevel"/>
    <w:tmpl w:val="361ADA16"/>
    <w:lvl w:ilvl="0" w:tplc="701C4F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B3D20"/>
    <w:multiLevelType w:val="hybridMultilevel"/>
    <w:tmpl w:val="5DCA6D54"/>
    <w:lvl w:ilvl="0" w:tplc="C2BC5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41AA1"/>
    <w:multiLevelType w:val="hybridMultilevel"/>
    <w:tmpl w:val="7AD6C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7F29"/>
    <w:multiLevelType w:val="hybridMultilevel"/>
    <w:tmpl w:val="0CB4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76BD5"/>
    <w:multiLevelType w:val="hybridMultilevel"/>
    <w:tmpl w:val="547C7E6A"/>
    <w:lvl w:ilvl="0" w:tplc="D6AC34A2">
      <w:start w:val="1"/>
      <w:numFmt w:val="decimal"/>
      <w:pStyle w:val="USBQues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0720"/>
    <w:multiLevelType w:val="hybridMultilevel"/>
    <w:tmpl w:val="2130985E"/>
    <w:lvl w:ilvl="0" w:tplc="46E887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B2C31"/>
    <w:multiLevelType w:val="hybridMultilevel"/>
    <w:tmpl w:val="3B92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A4927"/>
    <w:multiLevelType w:val="hybridMultilevel"/>
    <w:tmpl w:val="3C34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3F5E"/>
    <w:multiLevelType w:val="hybridMultilevel"/>
    <w:tmpl w:val="8330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CFC"/>
    <w:multiLevelType w:val="hybridMultilevel"/>
    <w:tmpl w:val="5D6A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24D7A"/>
    <w:multiLevelType w:val="hybridMultilevel"/>
    <w:tmpl w:val="0F7E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4217A"/>
    <w:multiLevelType w:val="hybridMultilevel"/>
    <w:tmpl w:val="0AE2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66092"/>
    <w:multiLevelType w:val="hybridMultilevel"/>
    <w:tmpl w:val="1E2E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D0134"/>
    <w:multiLevelType w:val="hybridMultilevel"/>
    <w:tmpl w:val="94B8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A0CB6"/>
    <w:multiLevelType w:val="hybridMultilevel"/>
    <w:tmpl w:val="36C47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91E33"/>
    <w:multiLevelType w:val="hybridMultilevel"/>
    <w:tmpl w:val="5E68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9"/>
  </w:num>
  <w:num w:numId="4">
    <w:abstractNumId w:val="4"/>
  </w:num>
  <w:num w:numId="5">
    <w:abstractNumId w:val="0"/>
  </w:num>
  <w:num w:numId="6">
    <w:abstractNumId w:val="9"/>
  </w:num>
  <w:num w:numId="7">
    <w:abstractNumId w:val="28"/>
  </w:num>
  <w:num w:numId="8">
    <w:abstractNumId w:val="6"/>
  </w:num>
  <w:num w:numId="9">
    <w:abstractNumId w:val="13"/>
  </w:num>
  <w:num w:numId="10">
    <w:abstractNumId w:val="18"/>
  </w:num>
  <w:num w:numId="11">
    <w:abstractNumId w:val="24"/>
  </w:num>
  <w:num w:numId="12">
    <w:abstractNumId w:val="3"/>
  </w:num>
  <w:num w:numId="13">
    <w:abstractNumId w:val="32"/>
  </w:num>
  <w:num w:numId="14">
    <w:abstractNumId w:val="17"/>
  </w:num>
  <w:num w:numId="15">
    <w:abstractNumId w:val="14"/>
  </w:num>
  <w:num w:numId="16">
    <w:abstractNumId w:val="12"/>
  </w:num>
  <w:num w:numId="17">
    <w:abstractNumId w:val="23"/>
  </w:num>
  <w:num w:numId="18">
    <w:abstractNumId w:val="1"/>
  </w:num>
  <w:num w:numId="19">
    <w:abstractNumId w:val="11"/>
  </w:num>
  <w:num w:numId="20">
    <w:abstractNumId w:val="31"/>
  </w:num>
  <w:num w:numId="21">
    <w:abstractNumId w:val="7"/>
  </w:num>
  <w:num w:numId="22">
    <w:abstractNumId w:val="10"/>
  </w:num>
  <w:num w:numId="23">
    <w:abstractNumId w:val="5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20"/>
  </w:num>
  <w:num w:numId="27">
    <w:abstractNumId w:val="26"/>
  </w:num>
  <w:num w:numId="28">
    <w:abstractNumId w:val="22"/>
  </w:num>
  <w:num w:numId="29">
    <w:abstractNumId w:val="16"/>
  </w:num>
  <w:num w:numId="30">
    <w:abstractNumId w:val="33"/>
  </w:num>
  <w:num w:numId="31">
    <w:abstractNumId w:val="30"/>
  </w:num>
  <w:num w:numId="32">
    <w:abstractNumId w:val="25"/>
  </w:num>
  <w:num w:numId="33">
    <w:abstractNumId w:val="21"/>
  </w:num>
  <w:num w:numId="3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1DB7"/>
    <w:rsid w:val="00013566"/>
    <w:rsid w:val="0001582E"/>
    <w:rsid w:val="00042FBC"/>
    <w:rsid w:val="00045550"/>
    <w:rsid w:val="00046FC8"/>
    <w:rsid w:val="000532DB"/>
    <w:rsid w:val="000611DC"/>
    <w:rsid w:val="00061EA0"/>
    <w:rsid w:val="000678E6"/>
    <w:rsid w:val="000705CF"/>
    <w:rsid w:val="00074E24"/>
    <w:rsid w:val="00081065"/>
    <w:rsid w:val="000921D0"/>
    <w:rsid w:val="000B1CCD"/>
    <w:rsid w:val="000B5B3E"/>
    <w:rsid w:val="000C4A17"/>
    <w:rsid w:val="000C4BE1"/>
    <w:rsid w:val="000E25E5"/>
    <w:rsid w:val="000E4E7B"/>
    <w:rsid w:val="000F53C5"/>
    <w:rsid w:val="00134397"/>
    <w:rsid w:val="00147436"/>
    <w:rsid w:val="001477A8"/>
    <w:rsid w:val="00161B5A"/>
    <w:rsid w:val="00165F84"/>
    <w:rsid w:val="0017512E"/>
    <w:rsid w:val="00180D9D"/>
    <w:rsid w:val="0019122C"/>
    <w:rsid w:val="001924C4"/>
    <w:rsid w:val="00193281"/>
    <w:rsid w:val="001A310A"/>
    <w:rsid w:val="001B4373"/>
    <w:rsid w:val="001C166B"/>
    <w:rsid w:val="001E031F"/>
    <w:rsid w:val="001E6D28"/>
    <w:rsid w:val="0020016F"/>
    <w:rsid w:val="00201889"/>
    <w:rsid w:val="00205398"/>
    <w:rsid w:val="0021176E"/>
    <w:rsid w:val="00233EAC"/>
    <w:rsid w:val="00243413"/>
    <w:rsid w:val="00246118"/>
    <w:rsid w:val="0025692A"/>
    <w:rsid w:val="002577A1"/>
    <w:rsid w:val="002729E5"/>
    <w:rsid w:val="00273ABD"/>
    <w:rsid w:val="002747B3"/>
    <w:rsid w:val="002B0E56"/>
    <w:rsid w:val="002B64A2"/>
    <w:rsid w:val="002C5B4E"/>
    <w:rsid w:val="002F0DE6"/>
    <w:rsid w:val="0030247C"/>
    <w:rsid w:val="0030407E"/>
    <w:rsid w:val="003043D7"/>
    <w:rsid w:val="003063C5"/>
    <w:rsid w:val="00307905"/>
    <w:rsid w:val="003134F6"/>
    <w:rsid w:val="003142C2"/>
    <w:rsid w:val="0031485E"/>
    <w:rsid w:val="00320B4D"/>
    <w:rsid w:val="00332798"/>
    <w:rsid w:val="00334AD7"/>
    <w:rsid w:val="0033684F"/>
    <w:rsid w:val="003635FE"/>
    <w:rsid w:val="00367C4A"/>
    <w:rsid w:val="00372B68"/>
    <w:rsid w:val="00393AC3"/>
    <w:rsid w:val="003A3EFC"/>
    <w:rsid w:val="003C238E"/>
    <w:rsid w:val="003D0516"/>
    <w:rsid w:val="003D3D30"/>
    <w:rsid w:val="003D7E6B"/>
    <w:rsid w:val="003E00EC"/>
    <w:rsid w:val="003F4B02"/>
    <w:rsid w:val="0040066B"/>
    <w:rsid w:val="00400BA4"/>
    <w:rsid w:val="004117B4"/>
    <w:rsid w:val="004230EA"/>
    <w:rsid w:val="0042316C"/>
    <w:rsid w:val="00426948"/>
    <w:rsid w:val="00426AA8"/>
    <w:rsid w:val="00432CAA"/>
    <w:rsid w:val="00433C09"/>
    <w:rsid w:val="00447A8B"/>
    <w:rsid w:val="0046489B"/>
    <w:rsid w:val="00466A41"/>
    <w:rsid w:val="00471518"/>
    <w:rsid w:val="00473DF6"/>
    <w:rsid w:val="00477D53"/>
    <w:rsid w:val="0048059B"/>
    <w:rsid w:val="00484CDA"/>
    <w:rsid w:val="004860F2"/>
    <w:rsid w:val="00492823"/>
    <w:rsid w:val="004A15CF"/>
    <w:rsid w:val="004A21DA"/>
    <w:rsid w:val="004A2885"/>
    <w:rsid w:val="004B07C3"/>
    <w:rsid w:val="004B6416"/>
    <w:rsid w:val="004D319E"/>
    <w:rsid w:val="004E5D15"/>
    <w:rsid w:val="004F1118"/>
    <w:rsid w:val="00500499"/>
    <w:rsid w:val="005004B2"/>
    <w:rsid w:val="00503665"/>
    <w:rsid w:val="005076FF"/>
    <w:rsid w:val="00517E0A"/>
    <w:rsid w:val="00532688"/>
    <w:rsid w:val="00532D62"/>
    <w:rsid w:val="00533225"/>
    <w:rsid w:val="00540487"/>
    <w:rsid w:val="00562C76"/>
    <w:rsid w:val="00567FE0"/>
    <w:rsid w:val="00573AF9"/>
    <w:rsid w:val="005908A0"/>
    <w:rsid w:val="005A055A"/>
    <w:rsid w:val="005A060E"/>
    <w:rsid w:val="005A4089"/>
    <w:rsid w:val="005C72B0"/>
    <w:rsid w:val="005D11BC"/>
    <w:rsid w:val="005D76C3"/>
    <w:rsid w:val="005E6784"/>
    <w:rsid w:val="005F5B07"/>
    <w:rsid w:val="006033DA"/>
    <w:rsid w:val="00620A6A"/>
    <w:rsid w:val="00620B02"/>
    <w:rsid w:val="00621C9D"/>
    <w:rsid w:val="006531C3"/>
    <w:rsid w:val="00670631"/>
    <w:rsid w:val="00670D5A"/>
    <w:rsid w:val="00671BDC"/>
    <w:rsid w:val="00673D38"/>
    <w:rsid w:val="00675C21"/>
    <w:rsid w:val="0069044E"/>
    <w:rsid w:val="0069194D"/>
    <w:rsid w:val="006920EB"/>
    <w:rsid w:val="00694012"/>
    <w:rsid w:val="0069682B"/>
    <w:rsid w:val="006A7F19"/>
    <w:rsid w:val="006B712B"/>
    <w:rsid w:val="006C165D"/>
    <w:rsid w:val="006E5559"/>
    <w:rsid w:val="006E7C4C"/>
    <w:rsid w:val="00727E26"/>
    <w:rsid w:val="00730450"/>
    <w:rsid w:val="00736818"/>
    <w:rsid w:val="0074393D"/>
    <w:rsid w:val="0074484A"/>
    <w:rsid w:val="007469A1"/>
    <w:rsid w:val="007518BD"/>
    <w:rsid w:val="00753414"/>
    <w:rsid w:val="007747CD"/>
    <w:rsid w:val="00775FC9"/>
    <w:rsid w:val="007819A4"/>
    <w:rsid w:val="00782D8F"/>
    <w:rsid w:val="007842A5"/>
    <w:rsid w:val="00784F9B"/>
    <w:rsid w:val="007A27C7"/>
    <w:rsid w:val="007A3546"/>
    <w:rsid w:val="007D233A"/>
    <w:rsid w:val="007E24BE"/>
    <w:rsid w:val="00800045"/>
    <w:rsid w:val="0080695F"/>
    <w:rsid w:val="00811701"/>
    <w:rsid w:val="0084259F"/>
    <w:rsid w:val="008448FF"/>
    <w:rsid w:val="008455F0"/>
    <w:rsid w:val="00876DBD"/>
    <w:rsid w:val="00880A69"/>
    <w:rsid w:val="0088589C"/>
    <w:rsid w:val="00891083"/>
    <w:rsid w:val="008B0469"/>
    <w:rsid w:val="008B100D"/>
    <w:rsid w:val="008D5BC3"/>
    <w:rsid w:val="008E4DF6"/>
    <w:rsid w:val="008E70AB"/>
    <w:rsid w:val="008F3951"/>
    <w:rsid w:val="008F4C94"/>
    <w:rsid w:val="00906C3F"/>
    <w:rsid w:val="0091313F"/>
    <w:rsid w:val="00920212"/>
    <w:rsid w:val="00921A51"/>
    <w:rsid w:val="009302EC"/>
    <w:rsid w:val="00937423"/>
    <w:rsid w:val="009454A4"/>
    <w:rsid w:val="00956B86"/>
    <w:rsid w:val="00976F66"/>
    <w:rsid w:val="009810E7"/>
    <w:rsid w:val="00983601"/>
    <w:rsid w:val="00987347"/>
    <w:rsid w:val="0099033B"/>
    <w:rsid w:val="009A0E3E"/>
    <w:rsid w:val="009A1632"/>
    <w:rsid w:val="009B77B0"/>
    <w:rsid w:val="009D13A1"/>
    <w:rsid w:val="009F45B0"/>
    <w:rsid w:val="00A03602"/>
    <w:rsid w:val="00A047EF"/>
    <w:rsid w:val="00A0747E"/>
    <w:rsid w:val="00A30C19"/>
    <w:rsid w:val="00A35E22"/>
    <w:rsid w:val="00A374B0"/>
    <w:rsid w:val="00A402C1"/>
    <w:rsid w:val="00A56867"/>
    <w:rsid w:val="00A826F7"/>
    <w:rsid w:val="00A86598"/>
    <w:rsid w:val="00A946F1"/>
    <w:rsid w:val="00A96486"/>
    <w:rsid w:val="00AB177B"/>
    <w:rsid w:val="00AC22B7"/>
    <w:rsid w:val="00AE2969"/>
    <w:rsid w:val="00AE4EC0"/>
    <w:rsid w:val="00AF0513"/>
    <w:rsid w:val="00AF7FCC"/>
    <w:rsid w:val="00B00543"/>
    <w:rsid w:val="00B116EF"/>
    <w:rsid w:val="00B1215F"/>
    <w:rsid w:val="00B12D3E"/>
    <w:rsid w:val="00B23E37"/>
    <w:rsid w:val="00B30D69"/>
    <w:rsid w:val="00B4620E"/>
    <w:rsid w:val="00B56675"/>
    <w:rsid w:val="00B6639F"/>
    <w:rsid w:val="00B67374"/>
    <w:rsid w:val="00B96302"/>
    <w:rsid w:val="00BA0D17"/>
    <w:rsid w:val="00BB0C1C"/>
    <w:rsid w:val="00BC31FC"/>
    <w:rsid w:val="00BC7FF6"/>
    <w:rsid w:val="00BE61E5"/>
    <w:rsid w:val="00BE7EDD"/>
    <w:rsid w:val="00C025FF"/>
    <w:rsid w:val="00C1453C"/>
    <w:rsid w:val="00C16089"/>
    <w:rsid w:val="00C30A29"/>
    <w:rsid w:val="00C85887"/>
    <w:rsid w:val="00C94C47"/>
    <w:rsid w:val="00CA26DB"/>
    <w:rsid w:val="00CB4A31"/>
    <w:rsid w:val="00CD2BEE"/>
    <w:rsid w:val="00CD6E59"/>
    <w:rsid w:val="00CD7C2C"/>
    <w:rsid w:val="00CE52AE"/>
    <w:rsid w:val="00CE6CCD"/>
    <w:rsid w:val="00CF7FAB"/>
    <w:rsid w:val="00D03BC3"/>
    <w:rsid w:val="00D4498B"/>
    <w:rsid w:val="00D524FC"/>
    <w:rsid w:val="00D54E30"/>
    <w:rsid w:val="00D557D8"/>
    <w:rsid w:val="00D64C22"/>
    <w:rsid w:val="00D90676"/>
    <w:rsid w:val="00D97104"/>
    <w:rsid w:val="00DB3519"/>
    <w:rsid w:val="00DD3666"/>
    <w:rsid w:val="00DE0ACE"/>
    <w:rsid w:val="00DE7EBB"/>
    <w:rsid w:val="00DF37C0"/>
    <w:rsid w:val="00E12B2B"/>
    <w:rsid w:val="00E25086"/>
    <w:rsid w:val="00E337DE"/>
    <w:rsid w:val="00E34920"/>
    <w:rsid w:val="00E548B1"/>
    <w:rsid w:val="00E7207D"/>
    <w:rsid w:val="00E92664"/>
    <w:rsid w:val="00E9758A"/>
    <w:rsid w:val="00EB02B1"/>
    <w:rsid w:val="00EB2665"/>
    <w:rsid w:val="00EC7141"/>
    <w:rsid w:val="00ED01D2"/>
    <w:rsid w:val="00EE1FA7"/>
    <w:rsid w:val="00EE20C7"/>
    <w:rsid w:val="00EE3676"/>
    <w:rsid w:val="00EE5835"/>
    <w:rsid w:val="00F03B8F"/>
    <w:rsid w:val="00F20C1A"/>
    <w:rsid w:val="00F21663"/>
    <w:rsid w:val="00F30BA5"/>
    <w:rsid w:val="00F57C03"/>
    <w:rsid w:val="00F62B5A"/>
    <w:rsid w:val="00F63FB6"/>
    <w:rsid w:val="00F73CAE"/>
    <w:rsid w:val="00F77E04"/>
    <w:rsid w:val="00F80DE7"/>
    <w:rsid w:val="00F90DE2"/>
    <w:rsid w:val="00F93483"/>
    <w:rsid w:val="00FA0DDB"/>
    <w:rsid w:val="00FA315B"/>
    <w:rsid w:val="00FA3E81"/>
    <w:rsid w:val="00FA3FDD"/>
    <w:rsid w:val="00FA7D63"/>
    <w:rsid w:val="00FB0070"/>
    <w:rsid w:val="00FB620C"/>
    <w:rsid w:val="00FC41CC"/>
    <w:rsid w:val="00FD69FF"/>
    <w:rsid w:val="00FE3910"/>
    <w:rsid w:val="00FF0442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ru v:ext="edit" colors="#f99d31"/>
    </o:shapedefaults>
    <o:shapelayout v:ext="edit">
      <o:idmap v:ext="edit" data="1"/>
    </o:shapelayout>
  </w:shapeDefaults>
  <w:decimalSymbol w:val="."/>
  <w:listSeparator w:val=","/>
  <w14:docId w14:val="6F741F97"/>
  <w15:docId w15:val="{2694D37B-01D2-4C42-B87E-BCFCA84E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90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C0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rsid w:val="00880A69"/>
    <w:rPr>
      <w:color w:val="0000FF"/>
      <w:u w:val="single"/>
    </w:rPr>
  </w:style>
  <w:style w:type="paragraph" w:customStyle="1" w:styleId="USBQuestion">
    <w:name w:val="USB Question"/>
    <w:next w:val="Normal"/>
    <w:link w:val="USBQuestionChar"/>
    <w:uiPriority w:val="1"/>
    <w:qFormat/>
    <w:rsid w:val="00503665"/>
    <w:pPr>
      <w:keepNext/>
      <w:numPr>
        <w:numId w:val="24"/>
      </w:numPr>
      <w:spacing w:after="0" w:line="240" w:lineRule="auto"/>
    </w:pPr>
    <w:rPr>
      <w:rFonts w:ascii="Arial" w:eastAsia="Times New Roman" w:hAnsi="Arial" w:cs="Arial"/>
      <w:b/>
      <w:color w:val="0C2074"/>
      <w:sz w:val="20"/>
      <w:szCs w:val="19"/>
      <w:lang w:bidi="ar-SA"/>
    </w:rPr>
  </w:style>
  <w:style w:type="character" w:customStyle="1" w:styleId="USBQuestionChar">
    <w:name w:val="USB Question Char"/>
    <w:link w:val="USBQuestion"/>
    <w:uiPriority w:val="1"/>
    <w:rsid w:val="00503665"/>
    <w:rPr>
      <w:rFonts w:ascii="Arial" w:eastAsia="Times New Roman" w:hAnsi="Arial" w:cs="Arial"/>
      <w:b/>
      <w:color w:val="0C2074"/>
      <w:sz w:val="20"/>
      <w:szCs w:val="19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30C1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5CF"/>
    <w:pPr>
      <w:spacing w:after="0" w:line="240" w:lineRule="auto"/>
    </w:pPr>
    <w:rPr>
      <w:rFonts w:ascii="Arial" w:hAnsi="Arial"/>
    </w:rPr>
  </w:style>
  <w:style w:type="paragraph" w:customStyle="1" w:styleId="gmail-msolistparagraph">
    <w:name w:val="gmail-msolistparagraph"/>
    <w:basedOn w:val="Normal"/>
    <w:rsid w:val="006E7C4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38172f678a002ed0da02f69984246af7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f85d996f57db18552ee2dfeb6fb9f52f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8E5AF-5D2E-4E3E-B922-0826F13E6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4f5804d5-49c0-4153-b9d4-3ac3acf566d3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CE0DCE-BF67-4B43-9892-7DA9487F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Field, Veronica (DES)</cp:lastModifiedBy>
  <cp:revision>4</cp:revision>
  <dcterms:created xsi:type="dcterms:W3CDTF">2019-07-10T19:19:00Z</dcterms:created>
  <dcterms:modified xsi:type="dcterms:W3CDTF">2019-07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